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8E" w:rsidRDefault="00C3148E" w:rsidP="00C3148E">
      <w:pPr>
        <w:ind w:left="36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08D1">
        <w:rPr>
          <w:rFonts w:ascii="Times New Roman" w:hAnsi="Times New Roman" w:cs="Times New Roman"/>
          <w:b/>
          <w:sz w:val="32"/>
          <w:szCs w:val="32"/>
          <w:u w:val="single"/>
        </w:rPr>
        <w:t xml:space="preserve">Сценарий анимации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31  – П- 11</w:t>
      </w:r>
    </w:p>
    <w:p w:rsidR="00C3148E" w:rsidRPr="00F81FD7" w:rsidRDefault="00C3148E" w:rsidP="00C3148E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FD7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Изучение внешнего строения ланцетника».</w:t>
      </w:r>
    </w:p>
    <w:p w:rsidR="00C3148E" w:rsidRPr="00C3148E" w:rsidRDefault="00C3148E" w:rsidP="00C3148E">
      <w:pPr>
        <w:rPr>
          <w:rFonts w:ascii="Times New Roman" w:hAnsi="Times New Roman" w:cs="Times New Roman"/>
          <w:sz w:val="32"/>
          <w:szCs w:val="32"/>
          <w:u w:val="single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 xml:space="preserve">Экран 1. </w:t>
      </w:r>
    </w:p>
    <w:p w:rsidR="00C3148E" w:rsidRDefault="00C3148E" w:rsidP="00C3148E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C3148E">
        <w:rPr>
          <w:rFonts w:ascii="Times New Roman" w:hAnsi="Times New Roman" w:cs="Times New Roman"/>
          <w:sz w:val="32"/>
          <w:szCs w:val="32"/>
        </w:rPr>
        <w:t>Практическая работа «Изучение внешнего строения ланцетника».</w:t>
      </w:r>
    </w:p>
    <w:p w:rsidR="00DE4842" w:rsidRPr="00C3148E" w:rsidRDefault="00DE4842" w:rsidP="00C3148E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:rsidR="00EC564F" w:rsidRDefault="00DE4842" w:rsidP="00C314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419225" cy="1428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(рис 1)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57500" cy="457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(рис. 2)</w:t>
      </w:r>
    </w:p>
    <w:p w:rsidR="00C3148E" w:rsidRPr="00A32C03" w:rsidRDefault="00C3148E" w:rsidP="00C3148E">
      <w:pPr>
        <w:rPr>
          <w:rFonts w:ascii="Times New Roman" w:hAnsi="Times New Roman" w:cs="Times New Roman"/>
          <w:color w:val="00B050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>Экран 2</w:t>
      </w:r>
      <w:r w:rsidRPr="00A32C03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</w:p>
    <w:p w:rsidR="00C3148E" w:rsidRPr="00A32C03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(Верхняя строка экрана</w:t>
      </w:r>
      <w:r>
        <w:rPr>
          <w:rFonts w:ascii="Times New Roman" w:hAnsi="Times New Roman" w:cs="Times New Roman"/>
          <w:sz w:val="32"/>
          <w:szCs w:val="32"/>
        </w:rPr>
        <w:t>) Практическая работа «</w:t>
      </w:r>
      <w:r w:rsidRPr="00C3148E">
        <w:rPr>
          <w:rFonts w:ascii="Times New Roman" w:hAnsi="Times New Roman" w:cs="Times New Roman"/>
          <w:sz w:val="32"/>
          <w:szCs w:val="32"/>
        </w:rPr>
        <w:t>Изучение внешнего строения ланцетника».</w:t>
      </w:r>
    </w:p>
    <w:p w:rsidR="00C3148E" w:rsidRDefault="00C3148E" w:rsidP="00C3148E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Оборудование: стол, на столе:</w:t>
      </w:r>
      <w:r w:rsidRPr="00A32C0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E4842" w:rsidRDefault="00DE4842" w:rsidP="00C3148E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179449" cy="857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49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800100" cy="952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1047750" cy="952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42" w:rsidRPr="00DE4842" w:rsidRDefault="00DE4842" w:rsidP="00C3148E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лажный препарат ланцетника            тетрадь               карандаш</w:t>
      </w:r>
    </w:p>
    <w:p w:rsidR="00C3148E" w:rsidRPr="00A32C03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>Экран 3</w:t>
      </w:r>
      <w:r w:rsidRPr="00A32C0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3148E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(Верхняя строка экрана</w:t>
      </w:r>
      <w:r>
        <w:rPr>
          <w:rFonts w:ascii="Times New Roman" w:hAnsi="Times New Roman" w:cs="Times New Roman"/>
          <w:sz w:val="32"/>
          <w:szCs w:val="32"/>
        </w:rPr>
        <w:t>) Практическая работа «</w:t>
      </w:r>
      <w:r w:rsidRPr="00C3148E">
        <w:rPr>
          <w:rFonts w:ascii="Times New Roman" w:hAnsi="Times New Roman" w:cs="Times New Roman"/>
          <w:sz w:val="32"/>
          <w:szCs w:val="32"/>
        </w:rPr>
        <w:t>Изучение внешнего строения ланцетника».</w:t>
      </w:r>
    </w:p>
    <w:p w:rsidR="00C3148E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Демонстрация текста + озвучивание</w:t>
      </w:r>
    </w:p>
    <w:p w:rsidR="00C3148E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Цел</w:t>
      </w:r>
      <w:r>
        <w:rPr>
          <w:rFonts w:ascii="Times New Roman" w:hAnsi="Times New Roman" w:cs="Times New Roman"/>
          <w:sz w:val="32"/>
          <w:szCs w:val="32"/>
        </w:rPr>
        <w:t>ь</w:t>
      </w:r>
      <w:r w:rsidR="00DE4842">
        <w:rPr>
          <w:rFonts w:ascii="Times New Roman" w:hAnsi="Times New Roman" w:cs="Times New Roman"/>
          <w:sz w:val="32"/>
          <w:szCs w:val="32"/>
        </w:rPr>
        <w:t xml:space="preserve">: </w:t>
      </w:r>
      <w:r w:rsidR="00F57BDB">
        <w:rPr>
          <w:rFonts w:ascii="Times New Roman" w:hAnsi="Times New Roman" w:cs="Times New Roman"/>
          <w:sz w:val="32"/>
          <w:szCs w:val="32"/>
        </w:rPr>
        <w:t>ознакомиться с признаками внешнего строения Ланцетника.</w:t>
      </w:r>
    </w:p>
    <w:p w:rsidR="00C3148E" w:rsidRDefault="00C3148E" w:rsidP="00C3148E">
      <w:pPr>
        <w:rPr>
          <w:rFonts w:ascii="Times New Roman" w:hAnsi="Times New Roman" w:cs="Times New Roman"/>
          <w:sz w:val="32"/>
          <w:szCs w:val="32"/>
        </w:rPr>
      </w:pPr>
    </w:p>
    <w:p w:rsidR="00C3148E" w:rsidRPr="00A32C03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  <w:u w:val="single"/>
        </w:rPr>
        <w:t xml:space="preserve">Экран </w:t>
      </w:r>
      <w:r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A32C0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3148E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lastRenderedPageBreak/>
        <w:t>(Верхняя строка экрана</w:t>
      </w:r>
      <w:r>
        <w:rPr>
          <w:rFonts w:ascii="Times New Roman" w:hAnsi="Times New Roman" w:cs="Times New Roman"/>
          <w:sz w:val="32"/>
          <w:szCs w:val="32"/>
        </w:rPr>
        <w:t xml:space="preserve">)  </w:t>
      </w:r>
      <w:r w:rsidR="005E12D0">
        <w:rPr>
          <w:rFonts w:ascii="Times New Roman" w:hAnsi="Times New Roman" w:cs="Times New Roman"/>
          <w:sz w:val="32"/>
          <w:szCs w:val="32"/>
        </w:rPr>
        <w:t xml:space="preserve"> Ланцетник.</w:t>
      </w:r>
    </w:p>
    <w:p w:rsidR="00C3148E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>Демонстрация текста + озвучивание</w:t>
      </w:r>
    </w:p>
    <w:p w:rsidR="00F57BDB" w:rsidRDefault="00F57BDB" w:rsidP="00C3148E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F57BDB">
        <w:rPr>
          <w:rFonts w:ascii="Times New Roman" w:hAnsi="Times New Roman" w:cs="Times New Roman"/>
          <w:sz w:val="32"/>
          <w:szCs w:val="32"/>
        </w:rPr>
        <w:t>Ланце́тники</w:t>
      </w:r>
      <w:proofErr w:type="spellEnd"/>
      <w:proofErr w:type="gramEnd"/>
      <w:r w:rsidRPr="00F57BDB">
        <w:rPr>
          <w:rFonts w:ascii="Times New Roman" w:hAnsi="Times New Roman" w:cs="Times New Roman"/>
          <w:sz w:val="32"/>
          <w:szCs w:val="32"/>
        </w:rPr>
        <w:t xml:space="preserve"> (лат. </w:t>
      </w:r>
      <w:proofErr w:type="spellStart"/>
      <w:proofErr w:type="gramStart"/>
      <w:r w:rsidRPr="00F57BDB">
        <w:rPr>
          <w:rFonts w:ascii="Times New Roman" w:hAnsi="Times New Roman" w:cs="Times New Roman"/>
          <w:sz w:val="32"/>
          <w:szCs w:val="32"/>
        </w:rPr>
        <w:t>Branchiostoma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 xml:space="preserve">, или 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Amphioxus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 xml:space="preserve">) — род примитивных морских животных из семейства 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ланцетниковых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Branchiostomidae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>), подтип бесчерепные (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Acrania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 xml:space="preserve">), класс 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головохордовых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Cephalochordata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>).</w:t>
      </w:r>
      <w:proofErr w:type="gramEnd"/>
      <w:r w:rsidRPr="00F57BDB">
        <w:rPr>
          <w:rFonts w:ascii="Times New Roman" w:hAnsi="Times New Roman" w:cs="Times New Roman"/>
          <w:sz w:val="32"/>
          <w:szCs w:val="32"/>
        </w:rPr>
        <w:t xml:space="preserve"> Взрослые особи ведут придонный образ жизни — населяют песчаное дно чистых морских вод; личинки являются планктоном в прибре</w:t>
      </w:r>
      <w:r>
        <w:rPr>
          <w:rFonts w:ascii="Times New Roman" w:hAnsi="Times New Roman" w:cs="Times New Roman"/>
          <w:sz w:val="32"/>
          <w:szCs w:val="32"/>
        </w:rPr>
        <w:t>жных зонах и открытом море</w:t>
      </w:r>
      <w:r w:rsidRPr="00F57BDB">
        <w:rPr>
          <w:rFonts w:ascii="Times New Roman" w:hAnsi="Times New Roman" w:cs="Times New Roman"/>
          <w:sz w:val="32"/>
          <w:szCs w:val="32"/>
        </w:rPr>
        <w:t>. Типичный представитель рода — европейский ланцетник (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Branchio</w:t>
      </w:r>
      <w:r>
        <w:rPr>
          <w:rFonts w:ascii="Times New Roman" w:hAnsi="Times New Roman" w:cs="Times New Roman"/>
          <w:sz w:val="32"/>
          <w:szCs w:val="32"/>
        </w:rPr>
        <w:t>sto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nceolatu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57BDB">
        <w:rPr>
          <w:rFonts w:ascii="Times New Roman" w:hAnsi="Times New Roman" w:cs="Times New Roman"/>
          <w:sz w:val="32"/>
          <w:szCs w:val="32"/>
        </w:rPr>
        <w:t xml:space="preserve">, или 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Amphioxus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57BDB">
        <w:rPr>
          <w:rFonts w:ascii="Times New Roman" w:hAnsi="Times New Roman" w:cs="Times New Roman"/>
          <w:sz w:val="32"/>
          <w:szCs w:val="32"/>
        </w:rPr>
        <w:t>lanceolatus</w:t>
      </w:r>
      <w:proofErr w:type="spellEnd"/>
      <w:r w:rsidRPr="00F57BDB">
        <w:rPr>
          <w:rFonts w:ascii="Times New Roman" w:hAnsi="Times New Roman" w:cs="Times New Roman"/>
          <w:sz w:val="32"/>
          <w:szCs w:val="32"/>
        </w:rPr>
        <w:t>). Рассматривались как промежуточное звено между позвоночными и беспозвоночн</w:t>
      </w:r>
      <w:r>
        <w:rPr>
          <w:rFonts w:ascii="Times New Roman" w:hAnsi="Times New Roman" w:cs="Times New Roman"/>
          <w:sz w:val="32"/>
          <w:szCs w:val="32"/>
        </w:rPr>
        <w:t>ыми животными.</w:t>
      </w:r>
    </w:p>
    <w:p w:rsidR="00F57BDB" w:rsidRDefault="00F57BDB" w:rsidP="00C3148E">
      <w:pPr>
        <w:rPr>
          <w:rFonts w:ascii="Times New Roman" w:hAnsi="Times New Roman" w:cs="Times New Roman"/>
          <w:sz w:val="32"/>
          <w:szCs w:val="32"/>
        </w:rPr>
      </w:pPr>
    </w:p>
    <w:p w:rsidR="00F57BDB" w:rsidRDefault="00F57BDB" w:rsidP="00C314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152525" cy="142875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57500" cy="11239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85" w:rsidRDefault="00E71F85" w:rsidP="00C314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рис. 3)                   (рис. 4)</w:t>
      </w:r>
    </w:p>
    <w:p w:rsidR="00F57BDB" w:rsidRDefault="00F57BDB" w:rsidP="00F57BDB">
      <w:pPr>
        <w:rPr>
          <w:rFonts w:ascii="Times New Roman" w:hAnsi="Times New Roman" w:cs="Times New Roman"/>
          <w:sz w:val="32"/>
          <w:szCs w:val="32"/>
        </w:rPr>
      </w:pPr>
      <w:r w:rsidRPr="00F57BDB">
        <w:rPr>
          <w:rFonts w:ascii="Times New Roman" w:hAnsi="Times New Roman" w:cs="Times New Roman"/>
          <w:sz w:val="32"/>
          <w:szCs w:val="32"/>
        </w:rPr>
        <w:t>Строение ланцетников представляет собой как бы схему строения всех хордовых животных. Общий план их строения включает все характерные признаки этого типа:</w:t>
      </w:r>
    </w:p>
    <w:p w:rsidR="00F57BDB" w:rsidRDefault="00F57BDB" w:rsidP="00F57B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62500" cy="15525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85" w:rsidRDefault="00E71F85" w:rsidP="00F57B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рис. 5)</w:t>
      </w:r>
    </w:p>
    <w:p w:rsidR="00F57BDB" w:rsidRPr="00F57BDB" w:rsidRDefault="00F57BDB" w:rsidP="00F57BDB">
      <w:pPr>
        <w:rPr>
          <w:rFonts w:ascii="Times New Roman" w:hAnsi="Times New Roman" w:cs="Times New Roman"/>
          <w:sz w:val="24"/>
          <w:szCs w:val="24"/>
        </w:rPr>
      </w:pPr>
      <w:r w:rsidRPr="00F57BDB">
        <w:rPr>
          <w:rFonts w:ascii="Times New Roman" w:hAnsi="Times New Roman" w:cs="Times New Roman"/>
          <w:sz w:val="24"/>
          <w:szCs w:val="24"/>
        </w:rPr>
        <w:lastRenderedPageBreak/>
        <w:t xml:space="preserve">1.Мозговой пузырёк. 2. Хорда. 3. Нервная трубка. 4. Хвостовой плавник. 5. Анальное отверстие. 6. Задний отдел кишечника в виде трубки. 7. Кровеносная система. 8. </w:t>
      </w:r>
      <w:proofErr w:type="spellStart"/>
      <w:r w:rsidRPr="00F57BDB">
        <w:rPr>
          <w:rFonts w:ascii="Times New Roman" w:hAnsi="Times New Roman" w:cs="Times New Roman"/>
          <w:sz w:val="24"/>
          <w:szCs w:val="24"/>
        </w:rPr>
        <w:t>Атриопор</w:t>
      </w:r>
      <w:proofErr w:type="spellEnd"/>
      <w:r w:rsidRPr="00F57BDB">
        <w:rPr>
          <w:rFonts w:ascii="Times New Roman" w:hAnsi="Times New Roman" w:cs="Times New Roman"/>
          <w:sz w:val="24"/>
          <w:szCs w:val="24"/>
        </w:rPr>
        <w:t xml:space="preserve">. 9. Окологлоточная полость. 10. Жаберная щель. 11. Глотка. 12. Ротовая полость. 13. Околоротовые щупальца. 14. </w:t>
      </w:r>
      <w:proofErr w:type="spellStart"/>
      <w:r w:rsidRPr="00F57BDB">
        <w:rPr>
          <w:rFonts w:ascii="Times New Roman" w:hAnsi="Times New Roman" w:cs="Times New Roman"/>
          <w:sz w:val="24"/>
          <w:szCs w:val="24"/>
        </w:rPr>
        <w:t>Предротовое</w:t>
      </w:r>
      <w:proofErr w:type="spellEnd"/>
      <w:r w:rsidRPr="00F57BDB">
        <w:rPr>
          <w:rFonts w:ascii="Times New Roman" w:hAnsi="Times New Roman" w:cs="Times New Roman"/>
          <w:sz w:val="24"/>
          <w:szCs w:val="24"/>
        </w:rPr>
        <w:t xml:space="preserve"> отверстие. 15. Гонады (яичники/семенники). 16. Глазки </w:t>
      </w:r>
      <w:proofErr w:type="gramStart"/>
      <w:r w:rsidRPr="00F57BDB">
        <w:rPr>
          <w:rFonts w:ascii="Times New Roman" w:hAnsi="Times New Roman" w:cs="Times New Roman"/>
          <w:sz w:val="24"/>
          <w:szCs w:val="24"/>
        </w:rPr>
        <w:t>Гессе</w:t>
      </w:r>
      <w:proofErr w:type="gramEnd"/>
      <w:r w:rsidRPr="00F57BDB">
        <w:rPr>
          <w:rFonts w:ascii="Times New Roman" w:hAnsi="Times New Roman" w:cs="Times New Roman"/>
          <w:sz w:val="24"/>
          <w:szCs w:val="24"/>
        </w:rPr>
        <w:t xml:space="preserve">. 17. Нервы. 18. </w:t>
      </w:r>
      <w:proofErr w:type="spellStart"/>
      <w:r w:rsidRPr="00F57BDB">
        <w:rPr>
          <w:rFonts w:ascii="Times New Roman" w:hAnsi="Times New Roman" w:cs="Times New Roman"/>
          <w:sz w:val="24"/>
          <w:szCs w:val="24"/>
        </w:rPr>
        <w:t>Метаплевральная</w:t>
      </w:r>
      <w:proofErr w:type="spellEnd"/>
      <w:r w:rsidRPr="00F57BDB">
        <w:rPr>
          <w:rFonts w:ascii="Times New Roman" w:hAnsi="Times New Roman" w:cs="Times New Roman"/>
          <w:sz w:val="24"/>
          <w:szCs w:val="24"/>
        </w:rPr>
        <w:t xml:space="preserve"> складка. 19. Слепой печёночный вырост</w:t>
      </w:r>
    </w:p>
    <w:p w:rsidR="00F57BDB" w:rsidRPr="00F57BDB" w:rsidRDefault="00F57BDB" w:rsidP="00F57B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7BDB">
        <w:rPr>
          <w:rFonts w:ascii="Times New Roman" w:hAnsi="Times New Roman" w:cs="Times New Roman"/>
          <w:sz w:val="32"/>
          <w:szCs w:val="32"/>
        </w:rPr>
        <w:t>наличие хорды</w:t>
      </w:r>
    </w:p>
    <w:p w:rsidR="00F57BDB" w:rsidRPr="00F57BDB" w:rsidRDefault="00F57BDB" w:rsidP="00F57B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7BDB">
        <w:rPr>
          <w:rFonts w:ascii="Times New Roman" w:hAnsi="Times New Roman" w:cs="Times New Roman"/>
          <w:sz w:val="32"/>
          <w:szCs w:val="32"/>
        </w:rPr>
        <w:t>жаберные щели, пронизывающие глотку</w:t>
      </w:r>
    </w:p>
    <w:p w:rsidR="00F57BDB" w:rsidRPr="00F57BDB" w:rsidRDefault="00F57BDB" w:rsidP="00F57B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7BDB">
        <w:rPr>
          <w:rFonts w:ascii="Times New Roman" w:hAnsi="Times New Roman" w:cs="Times New Roman"/>
          <w:sz w:val="32"/>
          <w:szCs w:val="32"/>
        </w:rPr>
        <w:t>нервная система в виде нервной трубки; хорда находится между нервной трубкой и кишечником</w:t>
      </w:r>
    </w:p>
    <w:p w:rsidR="00F57BDB" w:rsidRPr="00F57BDB" w:rsidRDefault="00F57BDB" w:rsidP="00F57B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57BDB">
        <w:rPr>
          <w:rFonts w:ascii="Times New Roman" w:hAnsi="Times New Roman" w:cs="Times New Roman"/>
          <w:sz w:val="32"/>
          <w:szCs w:val="32"/>
        </w:rPr>
        <w:t>вентральное положение анального отверстия и наличие хвоста, в который не заходит кишечник, но заходят другие осевые органы — хорда и нервная трубка.</w:t>
      </w:r>
    </w:p>
    <w:p w:rsidR="00C3148E" w:rsidRPr="00A32C03" w:rsidRDefault="00C3148E" w:rsidP="00C314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Экран 6</w:t>
      </w:r>
      <w:r w:rsidRPr="00A32C03">
        <w:rPr>
          <w:rFonts w:ascii="Times New Roman" w:hAnsi="Times New Roman" w:cs="Times New Roman"/>
          <w:sz w:val="32"/>
          <w:szCs w:val="32"/>
          <w:u w:val="single"/>
        </w:rPr>
        <w:t>. (</w:t>
      </w:r>
      <w:r w:rsidRPr="00A32C03">
        <w:rPr>
          <w:rFonts w:ascii="Times New Roman" w:hAnsi="Times New Roman" w:cs="Times New Roman"/>
          <w:sz w:val="32"/>
          <w:szCs w:val="32"/>
        </w:rPr>
        <w:t>Верхняя строка) «</w:t>
      </w:r>
      <w:r w:rsidRPr="00C3148E">
        <w:rPr>
          <w:rFonts w:ascii="Times New Roman" w:hAnsi="Times New Roman" w:cs="Times New Roman"/>
          <w:sz w:val="32"/>
          <w:szCs w:val="32"/>
        </w:rPr>
        <w:t>Изучение внешнего строения ланцетника».</w:t>
      </w:r>
    </w:p>
    <w:p w:rsidR="00C3148E" w:rsidRPr="00A32C03" w:rsidRDefault="00C3148E" w:rsidP="00C3148E">
      <w:pPr>
        <w:rPr>
          <w:rFonts w:ascii="Times New Roman" w:hAnsi="Times New Roman" w:cs="Times New Roman"/>
          <w:sz w:val="32"/>
          <w:szCs w:val="32"/>
        </w:rPr>
      </w:pPr>
      <w:r w:rsidRPr="00A32C03">
        <w:rPr>
          <w:rFonts w:ascii="Times New Roman" w:hAnsi="Times New Roman" w:cs="Times New Roman"/>
          <w:sz w:val="32"/>
          <w:szCs w:val="32"/>
        </w:rPr>
        <w:t xml:space="preserve">Демонстрация текста + озвучивание: «Перед </w:t>
      </w:r>
      <w:r>
        <w:rPr>
          <w:rFonts w:ascii="Times New Roman" w:hAnsi="Times New Roman" w:cs="Times New Roman"/>
          <w:sz w:val="32"/>
          <w:szCs w:val="32"/>
        </w:rPr>
        <w:t xml:space="preserve"> проведением практической работы</w:t>
      </w:r>
      <w:r w:rsidRPr="00A32C03">
        <w:rPr>
          <w:rFonts w:ascii="Times New Roman" w:hAnsi="Times New Roman" w:cs="Times New Roman"/>
          <w:sz w:val="32"/>
          <w:szCs w:val="32"/>
        </w:rPr>
        <w:t xml:space="preserve"> необходимо ознакомиться с инструкцией ».</w:t>
      </w:r>
    </w:p>
    <w:p w:rsidR="00C3148E" w:rsidRDefault="00C3148E" w:rsidP="00C3148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32C03">
        <w:rPr>
          <w:rFonts w:ascii="Times New Roman" w:hAnsi="Times New Roman" w:cs="Times New Roman"/>
          <w:color w:val="000000" w:themeColor="text1"/>
          <w:sz w:val="32"/>
          <w:szCs w:val="32"/>
        </w:rPr>
        <w:t>Предложения появляются последовательно над рисунко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F57BDB" w:rsidRDefault="00F57BDB" w:rsidP="00F57BD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Изучите внешнее строение ланцетника на влажном препарате.</w:t>
      </w:r>
    </w:p>
    <w:p w:rsidR="00F57BDB" w:rsidRDefault="00F57BDB" w:rsidP="00F57BD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ссмотрите форму его тела, измерьте длину.</w:t>
      </w:r>
    </w:p>
    <w:p w:rsidR="00F57BDB" w:rsidRDefault="00F57BDB" w:rsidP="00F57BD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йдите передний и задний концы тела. Чем они отличаются?</w:t>
      </w:r>
    </w:p>
    <w:p w:rsidR="00F57BDB" w:rsidRDefault="005E12D0" w:rsidP="00F57BD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йдите у ланцетника спинную и брюшную стороны. По каким признакам вы их определили? </w:t>
      </w:r>
    </w:p>
    <w:p w:rsidR="005E12D0" w:rsidRDefault="005E12D0" w:rsidP="00F57BD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акие признаки внешнего строения ланцетника свидетельствуют о его приспособленности к донному роющему образу жизни?</w:t>
      </w:r>
    </w:p>
    <w:p w:rsidR="005E12D0" w:rsidRPr="00F57BDB" w:rsidRDefault="005E12D0" w:rsidP="00F57BDB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рисуйте ланцетника в тетради и запишите результаты работы.</w:t>
      </w:r>
    </w:p>
    <w:p w:rsidR="00C3148E" w:rsidRDefault="00C3148E" w:rsidP="00C314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Экран 7</w:t>
      </w:r>
      <w:r w:rsidRPr="00003FF7">
        <w:rPr>
          <w:rFonts w:ascii="Times New Roman" w:hAnsi="Times New Roman" w:cs="Times New Roman"/>
          <w:sz w:val="32"/>
          <w:szCs w:val="32"/>
          <w:u w:val="single"/>
        </w:rPr>
        <w:t>. (</w:t>
      </w:r>
      <w:r w:rsidRPr="00003FF7">
        <w:rPr>
          <w:rFonts w:ascii="Times New Roman" w:hAnsi="Times New Roman" w:cs="Times New Roman"/>
          <w:sz w:val="32"/>
          <w:szCs w:val="32"/>
        </w:rPr>
        <w:t>Верхняя строка)</w:t>
      </w:r>
      <w:r w:rsidR="005E12D0" w:rsidRPr="005E12D0">
        <w:rPr>
          <w:rFonts w:ascii="Times New Roman" w:hAnsi="Times New Roman" w:cs="Times New Roman"/>
          <w:sz w:val="32"/>
          <w:szCs w:val="32"/>
        </w:rPr>
        <w:t xml:space="preserve"> </w:t>
      </w:r>
      <w:r w:rsidR="005E12D0" w:rsidRPr="00C3148E">
        <w:rPr>
          <w:rFonts w:ascii="Times New Roman" w:hAnsi="Times New Roman" w:cs="Times New Roman"/>
          <w:sz w:val="32"/>
          <w:szCs w:val="32"/>
        </w:rPr>
        <w:t>«Изучение внешнего строения ланцетника»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E12D0" w:rsidTr="005E12D0">
        <w:tc>
          <w:tcPr>
            <w:tcW w:w="4785" w:type="dxa"/>
          </w:tcPr>
          <w:p w:rsidR="005E12D0" w:rsidRDefault="005E12D0" w:rsidP="00C31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онстрация</w:t>
            </w:r>
          </w:p>
        </w:tc>
        <w:tc>
          <w:tcPr>
            <w:tcW w:w="4786" w:type="dxa"/>
          </w:tcPr>
          <w:p w:rsidR="005E12D0" w:rsidRDefault="005E12D0" w:rsidP="00C31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звучивание</w:t>
            </w:r>
          </w:p>
        </w:tc>
      </w:tr>
      <w:tr w:rsidR="005E12D0" w:rsidTr="005E12D0">
        <w:tc>
          <w:tcPr>
            <w:tcW w:w="4785" w:type="dxa"/>
          </w:tcPr>
          <w:p w:rsidR="005E12D0" w:rsidRDefault="005E12D0" w:rsidP="005E12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является влажный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парат ланцетника. Приблизить и показать внешнее строение.</w:t>
            </w:r>
          </w:p>
          <w:p w:rsidR="009D28E6" w:rsidRPr="009D28E6" w:rsidRDefault="009D28E6" w:rsidP="009D28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E12D0" w:rsidRDefault="005E12D0" w:rsidP="005E12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является линейка. Одна рука берет линейку и прикладывает ее к препарату, прибли</w:t>
            </w:r>
            <w:r w:rsidR="00DE0230">
              <w:rPr>
                <w:rFonts w:ascii="Times New Roman" w:hAnsi="Times New Roman" w:cs="Times New Roman"/>
                <w:sz w:val="32"/>
                <w:szCs w:val="32"/>
              </w:rPr>
              <w:t>зить и показать длину организма.   (6-8см)</w:t>
            </w:r>
          </w:p>
          <w:p w:rsidR="009D28E6" w:rsidRPr="009D28E6" w:rsidRDefault="009D28E6" w:rsidP="009D28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28E6" w:rsidRPr="009D28E6" w:rsidRDefault="009D28E6" w:rsidP="009D28E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E0230" w:rsidRDefault="00C52469" w:rsidP="005E12D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близить и показать передний и задний концы организма Ланцетника.</w:t>
            </w:r>
          </w:p>
          <w:p w:rsidR="00C52469" w:rsidRDefault="00C52469" w:rsidP="00C5246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524000" cy="2458065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458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469" w:rsidRDefault="00E71F85" w:rsidP="00C5246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(рис. 6)</w:t>
            </w:r>
          </w:p>
          <w:p w:rsidR="00C52469" w:rsidRDefault="00C52469" w:rsidP="00C5246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C52469">
              <w:rPr>
                <w:rFonts w:ascii="Times New Roman" w:hAnsi="Times New Roman" w:cs="Times New Roman"/>
                <w:sz w:val="32"/>
                <w:szCs w:val="32"/>
              </w:rPr>
              <w:t xml:space="preserve">Тело заострено на переднем и заднем концах. Хвостовой отдел обрамлён кожной складкой – хвостовым плавником, напоминающим по форме хирургический инструмент – ланцет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Pr="00C52469">
              <w:rPr>
                <w:rFonts w:ascii="Times New Roman" w:hAnsi="Times New Roman" w:cs="Times New Roman"/>
                <w:sz w:val="32"/>
                <w:szCs w:val="32"/>
              </w:rPr>
              <w:t>ередний конец тела, на котором находится рот, окруженный 10–20 парами щупалец.</w:t>
            </w:r>
          </w:p>
          <w:p w:rsidR="009D28E6" w:rsidRDefault="009D28E6" w:rsidP="00C5246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28E6" w:rsidRDefault="009D28E6" w:rsidP="00C5246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2469" w:rsidRDefault="009D28E6" w:rsidP="00C5246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иблизить и показать  спинной плавник – это спинная сторона.</w:t>
            </w:r>
          </w:p>
          <w:p w:rsidR="009D28E6" w:rsidRDefault="009D28E6" w:rsidP="009D28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943100" cy="101365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1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8E6" w:rsidRDefault="009D28E6" w:rsidP="009D28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D28E6" w:rsidRDefault="00E71F85" w:rsidP="009D28E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(рис 7)</w:t>
            </w:r>
          </w:p>
          <w:p w:rsidR="00E71F85" w:rsidRPr="00E71F85" w:rsidRDefault="00E71F85" w:rsidP="00E71F85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E71F85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Текст вывода под рисунком:</w:t>
            </w:r>
          </w:p>
          <w:p w:rsidR="00E71F85" w:rsidRDefault="009D28E6" w:rsidP="00E71F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71F85">
              <w:rPr>
                <w:rFonts w:ascii="Times New Roman" w:hAnsi="Times New Roman" w:cs="Times New Roman"/>
                <w:sz w:val="32"/>
                <w:szCs w:val="32"/>
              </w:rPr>
              <w:t>Зарывшись в песок, ланцетник выставляет оттуда только передний конец тела, на котором находится ротовое отверстие, окружённое мелкими щупальцами.</w:t>
            </w:r>
          </w:p>
          <w:p w:rsidR="00E71F85" w:rsidRDefault="009D28E6" w:rsidP="00E71F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71F8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71F8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71F85">
              <w:rPr>
                <w:rFonts w:ascii="Times New Roman" w:hAnsi="Times New Roman" w:cs="Times New Roman"/>
                <w:sz w:val="32"/>
                <w:szCs w:val="32"/>
              </w:rPr>
              <w:t xml:space="preserve">Втягивая в рот воду, ланцетник захватывает вместе с ней и микроскопические существа, которые служат ему пищей. </w:t>
            </w:r>
          </w:p>
          <w:p w:rsidR="009D28E6" w:rsidRPr="00E71F85" w:rsidRDefault="009D28E6" w:rsidP="00E71F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71F85">
              <w:rPr>
                <w:rFonts w:ascii="Times New Roman" w:hAnsi="Times New Roman" w:cs="Times New Roman"/>
                <w:sz w:val="32"/>
                <w:szCs w:val="32"/>
              </w:rPr>
              <w:t>Если его потревожить, он быстро уплывает и затем спешит снова зарыться в песок.</w:t>
            </w:r>
          </w:p>
          <w:p w:rsidR="00E71F85" w:rsidRDefault="00E71F85" w:rsidP="00E71F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71F85">
              <w:rPr>
                <w:rFonts w:ascii="Times New Roman" w:hAnsi="Times New Roman" w:cs="Times New Roman"/>
                <w:sz w:val="32"/>
                <w:szCs w:val="32"/>
              </w:rPr>
              <w:t>Настоящих глаз у ланцетника нет, и видеть предметы он не может.</w:t>
            </w:r>
          </w:p>
          <w:p w:rsidR="00E71F85" w:rsidRDefault="00E71F85" w:rsidP="00E71F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E71F85">
              <w:rPr>
                <w:rFonts w:ascii="Times New Roman" w:hAnsi="Times New Roman" w:cs="Times New Roman"/>
                <w:sz w:val="32"/>
                <w:szCs w:val="32"/>
              </w:rPr>
              <w:t>Весь скелет его состоит из одной только спинной струны (хорды)</w:t>
            </w:r>
          </w:p>
          <w:p w:rsidR="00E71F85" w:rsidRDefault="00E71F85" w:rsidP="00E71F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1F85" w:rsidRPr="00E71F85" w:rsidRDefault="00E71F85" w:rsidP="00E71F8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является тетрадь и карандаш. Одна рука открывает тетрадь, другая рука берет карандаш и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исовывает Ланцетник.</w:t>
            </w:r>
          </w:p>
          <w:p w:rsidR="00E71F85" w:rsidRDefault="00E71F85" w:rsidP="00E71F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71F85" w:rsidRPr="00E71F85" w:rsidRDefault="00E71F85" w:rsidP="00E71F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</w:tcPr>
          <w:p w:rsidR="005E12D0" w:rsidRPr="009D28E6" w:rsidRDefault="005E12D0" w:rsidP="009D28E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D28E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Изучите внешнее строение </w:t>
            </w:r>
            <w:r w:rsidRPr="009D28E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ланцетника на влажном препарате.</w:t>
            </w: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P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Default="005E12D0" w:rsidP="009D28E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ассмотрите форму его тела, измерьте длину.</w:t>
            </w: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P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Default="005E12D0" w:rsidP="009D28E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айдите передний и задний концы тела. Чем они отличаются?</w:t>
            </w: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Pr="005E12D0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Default="005E12D0" w:rsidP="009D28E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 xml:space="preserve">Найдите у ланцетника спинную и брюшную стороны. По каким признакам вы их определили? </w:t>
            </w: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9D28E6" w:rsidRPr="005E12D0" w:rsidRDefault="009D28E6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Default="005E12D0" w:rsidP="009D28E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Какие признаки внешнего строения ланцетника свидетельствуют о его приспособленности к донному роющему образу жизни?</w:t>
            </w: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Default="005E12D0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E71F85" w:rsidRPr="005E12D0" w:rsidRDefault="00E71F85" w:rsidP="005E12D0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:rsidR="005E12D0" w:rsidRPr="00F57BDB" w:rsidRDefault="005E12D0" w:rsidP="009D28E6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Зарисуйте ланцетника в тетради и запишите результаты работы.</w:t>
            </w:r>
          </w:p>
          <w:p w:rsidR="005E12D0" w:rsidRDefault="005E12D0" w:rsidP="00C3148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E12D0" w:rsidRDefault="005E12D0" w:rsidP="00C3148E">
      <w:pPr>
        <w:rPr>
          <w:rFonts w:ascii="Times New Roman" w:hAnsi="Times New Roman" w:cs="Times New Roman"/>
          <w:sz w:val="32"/>
          <w:szCs w:val="32"/>
        </w:rPr>
      </w:pPr>
    </w:p>
    <w:p w:rsidR="00C3148E" w:rsidRDefault="00C3148E" w:rsidP="00C3148E"/>
    <w:sectPr w:rsidR="00C3148E" w:rsidSect="00EC56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EB9"/>
    <w:multiLevelType w:val="hybridMultilevel"/>
    <w:tmpl w:val="C4DE09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C40EE"/>
    <w:multiLevelType w:val="hybridMultilevel"/>
    <w:tmpl w:val="3A0C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B2570"/>
    <w:multiLevelType w:val="hybridMultilevel"/>
    <w:tmpl w:val="C72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93275"/>
    <w:multiLevelType w:val="hybridMultilevel"/>
    <w:tmpl w:val="D0B67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254E1"/>
    <w:multiLevelType w:val="hybridMultilevel"/>
    <w:tmpl w:val="11EE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F28"/>
    <w:multiLevelType w:val="hybridMultilevel"/>
    <w:tmpl w:val="C720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48E"/>
    <w:rsid w:val="00000C93"/>
    <w:rsid w:val="000018DE"/>
    <w:rsid w:val="000018F7"/>
    <w:rsid w:val="0000309D"/>
    <w:rsid w:val="000044D9"/>
    <w:rsid w:val="000049A7"/>
    <w:rsid w:val="00006FE4"/>
    <w:rsid w:val="00021D78"/>
    <w:rsid w:val="00024952"/>
    <w:rsid w:val="00042765"/>
    <w:rsid w:val="000454E3"/>
    <w:rsid w:val="00051769"/>
    <w:rsid w:val="000523D7"/>
    <w:rsid w:val="000530F8"/>
    <w:rsid w:val="00056971"/>
    <w:rsid w:val="0006061B"/>
    <w:rsid w:val="0006345B"/>
    <w:rsid w:val="00064FAD"/>
    <w:rsid w:val="000724FD"/>
    <w:rsid w:val="00073FA5"/>
    <w:rsid w:val="0007770B"/>
    <w:rsid w:val="0008354E"/>
    <w:rsid w:val="000853A3"/>
    <w:rsid w:val="00085878"/>
    <w:rsid w:val="00092BE1"/>
    <w:rsid w:val="000935DE"/>
    <w:rsid w:val="000A47C5"/>
    <w:rsid w:val="000B203B"/>
    <w:rsid w:val="000B7CB2"/>
    <w:rsid w:val="000C4FDE"/>
    <w:rsid w:val="000C5AF6"/>
    <w:rsid w:val="000E0AF2"/>
    <w:rsid w:val="000E607A"/>
    <w:rsid w:val="000F0EE6"/>
    <w:rsid w:val="000F11EC"/>
    <w:rsid w:val="000F3541"/>
    <w:rsid w:val="000F3898"/>
    <w:rsid w:val="000F43EB"/>
    <w:rsid w:val="000F5529"/>
    <w:rsid w:val="00102260"/>
    <w:rsid w:val="00105B67"/>
    <w:rsid w:val="00110E8B"/>
    <w:rsid w:val="00113DA6"/>
    <w:rsid w:val="001200F3"/>
    <w:rsid w:val="00122E8B"/>
    <w:rsid w:val="00133325"/>
    <w:rsid w:val="001355F7"/>
    <w:rsid w:val="00136844"/>
    <w:rsid w:val="0014135F"/>
    <w:rsid w:val="00141BE4"/>
    <w:rsid w:val="001443F8"/>
    <w:rsid w:val="001475DA"/>
    <w:rsid w:val="001558FE"/>
    <w:rsid w:val="001567D2"/>
    <w:rsid w:val="001578E4"/>
    <w:rsid w:val="0016002F"/>
    <w:rsid w:val="001624D7"/>
    <w:rsid w:val="00163945"/>
    <w:rsid w:val="00164B4E"/>
    <w:rsid w:val="001671D3"/>
    <w:rsid w:val="00171E67"/>
    <w:rsid w:val="001817B1"/>
    <w:rsid w:val="00181E99"/>
    <w:rsid w:val="001862C2"/>
    <w:rsid w:val="00193533"/>
    <w:rsid w:val="00193796"/>
    <w:rsid w:val="00195CAA"/>
    <w:rsid w:val="00196933"/>
    <w:rsid w:val="001A3C8D"/>
    <w:rsid w:val="001A73D1"/>
    <w:rsid w:val="001B6B67"/>
    <w:rsid w:val="001C0B66"/>
    <w:rsid w:val="001C582F"/>
    <w:rsid w:val="001C743C"/>
    <w:rsid w:val="001C7729"/>
    <w:rsid w:val="001D4090"/>
    <w:rsid w:val="001D6E95"/>
    <w:rsid w:val="001D7B8E"/>
    <w:rsid w:val="001E295C"/>
    <w:rsid w:val="001E4EA0"/>
    <w:rsid w:val="001F191A"/>
    <w:rsid w:val="001F5B6C"/>
    <w:rsid w:val="001F6020"/>
    <w:rsid w:val="001F7B7B"/>
    <w:rsid w:val="00200D30"/>
    <w:rsid w:val="00201395"/>
    <w:rsid w:val="0020188E"/>
    <w:rsid w:val="00203E97"/>
    <w:rsid w:val="00207068"/>
    <w:rsid w:val="00211E89"/>
    <w:rsid w:val="00213C40"/>
    <w:rsid w:val="00215E3A"/>
    <w:rsid w:val="00220F4F"/>
    <w:rsid w:val="00224458"/>
    <w:rsid w:val="00224F38"/>
    <w:rsid w:val="00225E9A"/>
    <w:rsid w:val="00226590"/>
    <w:rsid w:val="00245E45"/>
    <w:rsid w:val="00266CEF"/>
    <w:rsid w:val="00270788"/>
    <w:rsid w:val="00271220"/>
    <w:rsid w:val="002769FC"/>
    <w:rsid w:val="00277BFE"/>
    <w:rsid w:val="00280F26"/>
    <w:rsid w:val="00282411"/>
    <w:rsid w:val="002831D8"/>
    <w:rsid w:val="002943CD"/>
    <w:rsid w:val="002960E0"/>
    <w:rsid w:val="002A4628"/>
    <w:rsid w:val="002A61A6"/>
    <w:rsid w:val="002A656B"/>
    <w:rsid w:val="002B1DF7"/>
    <w:rsid w:val="002B3798"/>
    <w:rsid w:val="002B72F3"/>
    <w:rsid w:val="002C11FB"/>
    <w:rsid w:val="002C228B"/>
    <w:rsid w:val="002C6CDF"/>
    <w:rsid w:val="002D0FA2"/>
    <w:rsid w:val="002D1D7E"/>
    <w:rsid w:val="002D25D2"/>
    <w:rsid w:val="002D4233"/>
    <w:rsid w:val="002D4863"/>
    <w:rsid w:val="002D68B8"/>
    <w:rsid w:val="002D7568"/>
    <w:rsid w:val="002D7BD4"/>
    <w:rsid w:val="002D7FEE"/>
    <w:rsid w:val="002E1C05"/>
    <w:rsid w:val="002E6C7C"/>
    <w:rsid w:val="002E7726"/>
    <w:rsid w:val="002E7F64"/>
    <w:rsid w:val="002F20DB"/>
    <w:rsid w:val="002F2490"/>
    <w:rsid w:val="002F594D"/>
    <w:rsid w:val="003022AE"/>
    <w:rsid w:val="00310E5A"/>
    <w:rsid w:val="003125B7"/>
    <w:rsid w:val="00315795"/>
    <w:rsid w:val="00320402"/>
    <w:rsid w:val="00320450"/>
    <w:rsid w:val="0032076E"/>
    <w:rsid w:val="00322E09"/>
    <w:rsid w:val="00325727"/>
    <w:rsid w:val="00331C3F"/>
    <w:rsid w:val="00350F15"/>
    <w:rsid w:val="003704F6"/>
    <w:rsid w:val="00370E9B"/>
    <w:rsid w:val="00374435"/>
    <w:rsid w:val="0038477E"/>
    <w:rsid w:val="003862A6"/>
    <w:rsid w:val="0039283D"/>
    <w:rsid w:val="00392A0A"/>
    <w:rsid w:val="003939B4"/>
    <w:rsid w:val="003958AB"/>
    <w:rsid w:val="00395FC5"/>
    <w:rsid w:val="003975EA"/>
    <w:rsid w:val="003A38FD"/>
    <w:rsid w:val="003A5731"/>
    <w:rsid w:val="003A7903"/>
    <w:rsid w:val="003B019A"/>
    <w:rsid w:val="003C00F3"/>
    <w:rsid w:val="003C0FB3"/>
    <w:rsid w:val="003C19A2"/>
    <w:rsid w:val="003D0C18"/>
    <w:rsid w:val="003E016B"/>
    <w:rsid w:val="003E0242"/>
    <w:rsid w:val="003E066A"/>
    <w:rsid w:val="003E146C"/>
    <w:rsid w:val="003F693E"/>
    <w:rsid w:val="004010FF"/>
    <w:rsid w:val="00406662"/>
    <w:rsid w:val="00407D97"/>
    <w:rsid w:val="00407E53"/>
    <w:rsid w:val="00412C58"/>
    <w:rsid w:val="00413022"/>
    <w:rsid w:val="004360FB"/>
    <w:rsid w:val="00440A3A"/>
    <w:rsid w:val="0044272E"/>
    <w:rsid w:val="00443144"/>
    <w:rsid w:val="00447BC9"/>
    <w:rsid w:val="004501CA"/>
    <w:rsid w:val="00450D9C"/>
    <w:rsid w:val="0045161A"/>
    <w:rsid w:val="00452531"/>
    <w:rsid w:val="00461769"/>
    <w:rsid w:val="00466835"/>
    <w:rsid w:val="00466D82"/>
    <w:rsid w:val="00467BDA"/>
    <w:rsid w:val="004727A6"/>
    <w:rsid w:val="00475438"/>
    <w:rsid w:val="0048240C"/>
    <w:rsid w:val="00484C8E"/>
    <w:rsid w:val="004968D6"/>
    <w:rsid w:val="004A10D4"/>
    <w:rsid w:val="004A1844"/>
    <w:rsid w:val="004B4102"/>
    <w:rsid w:val="004B423D"/>
    <w:rsid w:val="004B4DA7"/>
    <w:rsid w:val="004C223A"/>
    <w:rsid w:val="004C2765"/>
    <w:rsid w:val="004C520C"/>
    <w:rsid w:val="004C57F3"/>
    <w:rsid w:val="004C6CEE"/>
    <w:rsid w:val="004D09D7"/>
    <w:rsid w:val="004D247A"/>
    <w:rsid w:val="004D42C7"/>
    <w:rsid w:val="004E21BC"/>
    <w:rsid w:val="004E5734"/>
    <w:rsid w:val="004E6EF7"/>
    <w:rsid w:val="004F07ED"/>
    <w:rsid w:val="004F3248"/>
    <w:rsid w:val="004F524C"/>
    <w:rsid w:val="00500CF7"/>
    <w:rsid w:val="005135C1"/>
    <w:rsid w:val="005165E7"/>
    <w:rsid w:val="00521653"/>
    <w:rsid w:val="00530490"/>
    <w:rsid w:val="00530B27"/>
    <w:rsid w:val="00531700"/>
    <w:rsid w:val="00533C24"/>
    <w:rsid w:val="00536F42"/>
    <w:rsid w:val="005462BB"/>
    <w:rsid w:val="0055043B"/>
    <w:rsid w:val="005557CC"/>
    <w:rsid w:val="00555CB3"/>
    <w:rsid w:val="00561C4A"/>
    <w:rsid w:val="005649D3"/>
    <w:rsid w:val="00564F4F"/>
    <w:rsid w:val="00565417"/>
    <w:rsid w:val="00566BEB"/>
    <w:rsid w:val="00571E87"/>
    <w:rsid w:val="00572B22"/>
    <w:rsid w:val="00572B99"/>
    <w:rsid w:val="005769CF"/>
    <w:rsid w:val="005830E8"/>
    <w:rsid w:val="00584444"/>
    <w:rsid w:val="005966EE"/>
    <w:rsid w:val="005A6324"/>
    <w:rsid w:val="005B38A8"/>
    <w:rsid w:val="005B5AF0"/>
    <w:rsid w:val="005B643B"/>
    <w:rsid w:val="005C0387"/>
    <w:rsid w:val="005C0B7F"/>
    <w:rsid w:val="005C1098"/>
    <w:rsid w:val="005C4056"/>
    <w:rsid w:val="005D1295"/>
    <w:rsid w:val="005E12D0"/>
    <w:rsid w:val="005E19F1"/>
    <w:rsid w:val="005E35D2"/>
    <w:rsid w:val="005E7D28"/>
    <w:rsid w:val="005F012E"/>
    <w:rsid w:val="005F38E9"/>
    <w:rsid w:val="005F5D06"/>
    <w:rsid w:val="00602B44"/>
    <w:rsid w:val="0060345D"/>
    <w:rsid w:val="006035E4"/>
    <w:rsid w:val="0061021B"/>
    <w:rsid w:val="0061121B"/>
    <w:rsid w:val="00612000"/>
    <w:rsid w:val="00620418"/>
    <w:rsid w:val="0062060A"/>
    <w:rsid w:val="00626062"/>
    <w:rsid w:val="00627401"/>
    <w:rsid w:val="00630E84"/>
    <w:rsid w:val="00643838"/>
    <w:rsid w:val="006456DD"/>
    <w:rsid w:val="00647FA9"/>
    <w:rsid w:val="00654411"/>
    <w:rsid w:val="0066302D"/>
    <w:rsid w:val="006660D7"/>
    <w:rsid w:val="00680A5A"/>
    <w:rsid w:val="0068622A"/>
    <w:rsid w:val="00686278"/>
    <w:rsid w:val="00687C58"/>
    <w:rsid w:val="0069047B"/>
    <w:rsid w:val="0069748F"/>
    <w:rsid w:val="006A04DA"/>
    <w:rsid w:val="006A0797"/>
    <w:rsid w:val="006A262D"/>
    <w:rsid w:val="006A3774"/>
    <w:rsid w:val="006A70F5"/>
    <w:rsid w:val="006B6DA6"/>
    <w:rsid w:val="006C282E"/>
    <w:rsid w:val="006C2FCA"/>
    <w:rsid w:val="006C3041"/>
    <w:rsid w:val="006C3605"/>
    <w:rsid w:val="006C5D24"/>
    <w:rsid w:val="006D2C29"/>
    <w:rsid w:val="006D4262"/>
    <w:rsid w:val="006D723D"/>
    <w:rsid w:val="006D729F"/>
    <w:rsid w:val="006D730C"/>
    <w:rsid w:val="006D75BB"/>
    <w:rsid w:val="006E1619"/>
    <w:rsid w:val="006E18D4"/>
    <w:rsid w:val="006E3051"/>
    <w:rsid w:val="006E523F"/>
    <w:rsid w:val="006E616B"/>
    <w:rsid w:val="006E72CC"/>
    <w:rsid w:val="007032E9"/>
    <w:rsid w:val="0070488F"/>
    <w:rsid w:val="0070546D"/>
    <w:rsid w:val="0070551A"/>
    <w:rsid w:val="0070569E"/>
    <w:rsid w:val="00707614"/>
    <w:rsid w:val="00711760"/>
    <w:rsid w:val="00715E87"/>
    <w:rsid w:val="007162BD"/>
    <w:rsid w:val="00717AAE"/>
    <w:rsid w:val="00731256"/>
    <w:rsid w:val="00732058"/>
    <w:rsid w:val="00732F6A"/>
    <w:rsid w:val="00741403"/>
    <w:rsid w:val="00744C9C"/>
    <w:rsid w:val="00745719"/>
    <w:rsid w:val="007560D4"/>
    <w:rsid w:val="00765692"/>
    <w:rsid w:val="00767E6C"/>
    <w:rsid w:val="00772EBA"/>
    <w:rsid w:val="00772F92"/>
    <w:rsid w:val="00773846"/>
    <w:rsid w:val="007741D5"/>
    <w:rsid w:val="00774CC5"/>
    <w:rsid w:val="00777506"/>
    <w:rsid w:val="00784F5A"/>
    <w:rsid w:val="00786695"/>
    <w:rsid w:val="00787D08"/>
    <w:rsid w:val="0079178D"/>
    <w:rsid w:val="00793A41"/>
    <w:rsid w:val="007A6361"/>
    <w:rsid w:val="007B09F7"/>
    <w:rsid w:val="007C2E93"/>
    <w:rsid w:val="007C4A1D"/>
    <w:rsid w:val="007C4C9F"/>
    <w:rsid w:val="007C5B69"/>
    <w:rsid w:val="007C65E7"/>
    <w:rsid w:val="007C6E2D"/>
    <w:rsid w:val="007D20ED"/>
    <w:rsid w:val="007D238A"/>
    <w:rsid w:val="007D7A41"/>
    <w:rsid w:val="007E0CB8"/>
    <w:rsid w:val="007E11CD"/>
    <w:rsid w:val="007F39F7"/>
    <w:rsid w:val="007F4D05"/>
    <w:rsid w:val="007F5F69"/>
    <w:rsid w:val="007F7939"/>
    <w:rsid w:val="008005FC"/>
    <w:rsid w:val="0080303F"/>
    <w:rsid w:val="008129C5"/>
    <w:rsid w:val="0081564A"/>
    <w:rsid w:val="008167A2"/>
    <w:rsid w:val="00821ED1"/>
    <w:rsid w:val="008241FA"/>
    <w:rsid w:val="00824D7A"/>
    <w:rsid w:val="008250A9"/>
    <w:rsid w:val="00826868"/>
    <w:rsid w:val="008274F9"/>
    <w:rsid w:val="008276CB"/>
    <w:rsid w:val="00827BEB"/>
    <w:rsid w:val="00827C05"/>
    <w:rsid w:val="00830B0C"/>
    <w:rsid w:val="00830C92"/>
    <w:rsid w:val="00832E5B"/>
    <w:rsid w:val="008339AD"/>
    <w:rsid w:val="00836390"/>
    <w:rsid w:val="008371DA"/>
    <w:rsid w:val="0084268E"/>
    <w:rsid w:val="0085517A"/>
    <w:rsid w:val="00855C31"/>
    <w:rsid w:val="00855F0D"/>
    <w:rsid w:val="00860206"/>
    <w:rsid w:val="00860AEC"/>
    <w:rsid w:val="00872874"/>
    <w:rsid w:val="00877A25"/>
    <w:rsid w:val="00880419"/>
    <w:rsid w:val="00882436"/>
    <w:rsid w:val="008900E4"/>
    <w:rsid w:val="0089400D"/>
    <w:rsid w:val="008965D0"/>
    <w:rsid w:val="0089742E"/>
    <w:rsid w:val="008A21DC"/>
    <w:rsid w:val="008A4871"/>
    <w:rsid w:val="008A72F2"/>
    <w:rsid w:val="008B55BC"/>
    <w:rsid w:val="008B656D"/>
    <w:rsid w:val="008C17E9"/>
    <w:rsid w:val="008C30A3"/>
    <w:rsid w:val="008C4123"/>
    <w:rsid w:val="008C69EE"/>
    <w:rsid w:val="008D2DB5"/>
    <w:rsid w:val="008D46A2"/>
    <w:rsid w:val="008D6628"/>
    <w:rsid w:val="008D6F03"/>
    <w:rsid w:val="008E2926"/>
    <w:rsid w:val="008E6846"/>
    <w:rsid w:val="008E76BB"/>
    <w:rsid w:val="008E7E99"/>
    <w:rsid w:val="008F0C47"/>
    <w:rsid w:val="00900238"/>
    <w:rsid w:val="009018C0"/>
    <w:rsid w:val="009126B2"/>
    <w:rsid w:val="00920AC0"/>
    <w:rsid w:val="00921278"/>
    <w:rsid w:val="009232E6"/>
    <w:rsid w:val="00927BCC"/>
    <w:rsid w:val="009347B3"/>
    <w:rsid w:val="0093542E"/>
    <w:rsid w:val="00941D3B"/>
    <w:rsid w:val="00941E32"/>
    <w:rsid w:val="0094446E"/>
    <w:rsid w:val="00950E6C"/>
    <w:rsid w:val="00951455"/>
    <w:rsid w:val="0095393D"/>
    <w:rsid w:val="009567BC"/>
    <w:rsid w:val="00956F08"/>
    <w:rsid w:val="009647FB"/>
    <w:rsid w:val="00964A5F"/>
    <w:rsid w:val="00972D6F"/>
    <w:rsid w:val="009771D7"/>
    <w:rsid w:val="00987F2D"/>
    <w:rsid w:val="009904FD"/>
    <w:rsid w:val="009925B0"/>
    <w:rsid w:val="00992A78"/>
    <w:rsid w:val="00997829"/>
    <w:rsid w:val="009A0EE6"/>
    <w:rsid w:val="009A1827"/>
    <w:rsid w:val="009A188B"/>
    <w:rsid w:val="009A218F"/>
    <w:rsid w:val="009A3FC4"/>
    <w:rsid w:val="009A6705"/>
    <w:rsid w:val="009B5CB9"/>
    <w:rsid w:val="009B76D3"/>
    <w:rsid w:val="009C3569"/>
    <w:rsid w:val="009C4085"/>
    <w:rsid w:val="009C4764"/>
    <w:rsid w:val="009C577D"/>
    <w:rsid w:val="009C5D25"/>
    <w:rsid w:val="009D28E6"/>
    <w:rsid w:val="009F785F"/>
    <w:rsid w:val="00A00E52"/>
    <w:rsid w:val="00A011F9"/>
    <w:rsid w:val="00A01297"/>
    <w:rsid w:val="00A0140A"/>
    <w:rsid w:val="00A022F8"/>
    <w:rsid w:val="00A04A20"/>
    <w:rsid w:val="00A060EE"/>
    <w:rsid w:val="00A066E0"/>
    <w:rsid w:val="00A13663"/>
    <w:rsid w:val="00A14DAB"/>
    <w:rsid w:val="00A168CF"/>
    <w:rsid w:val="00A20384"/>
    <w:rsid w:val="00A22BF7"/>
    <w:rsid w:val="00A23C72"/>
    <w:rsid w:val="00A27FD7"/>
    <w:rsid w:val="00A3340B"/>
    <w:rsid w:val="00A33DEE"/>
    <w:rsid w:val="00A43B6A"/>
    <w:rsid w:val="00A47606"/>
    <w:rsid w:val="00A54E3B"/>
    <w:rsid w:val="00A61110"/>
    <w:rsid w:val="00A61F92"/>
    <w:rsid w:val="00A645C0"/>
    <w:rsid w:val="00A713BB"/>
    <w:rsid w:val="00A72174"/>
    <w:rsid w:val="00A72F1C"/>
    <w:rsid w:val="00A73F05"/>
    <w:rsid w:val="00A75855"/>
    <w:rsid w:val="00A805E0"/>
    <w:rsid w:val="00A84793"/>
    <w:rsid w:val="00A84B0C"/>
    <w:rsid w:val="00A905A5"/>
    <w:rsid w:val="00A91FF0"/>
    <w:rsid w:val="00A94155"/>
    <w:rsid w:val="00AA0B13"/>
    <w:rsid w:val="00AA0D96"/>
    <w:rsid w:val="00AA1658"/>
    <w:rsid w:val="00AA1C3E"/>
    <w:rsid w:val="00AA6F93"/>
    <w:rsid w:val="00AA7CD8"/>
    <w:rsid w:val="00AB193F"/>
    <w:rsid w:val="00AB223D"/>
    <w:rsid w:val="00AB3589"/>
    <w:rsid w:val="00AB3C5A"/>
    <w:rsid w:val="00AB3E67"/>
    <w:rsid w:val="00AB7625"/>
    <w:rsid w:val="00AC2C98"/>
    <w:rsid w:val="00AD52F9"/>
    <w:rsid w:val="00AD6B20"/>
    <w:rsid w:val="00AD7714"/>
    <w:rsid w:val="00AE028E"/>
    <w:rsid w:val="00AE346F"/>
    <w:rsid w:val="00AE4E65"/>
    <w:rsid w:val="00AE6EDB"/>
    <w:rsid w:val="00AF0E91"/>
    <w:rsid w:val="00AF4984"/>
    <w:rsid w:val="00B11C99"/>
    <w:rsid w:val="00B14179"/>
    <w:rsid w:val="00B14588"/>
    <w:rsid w:val="00B15E7A"/>
    <w:rsid w:val="00B17ACF"/>
    <w:rsid w:val="00B21A66"/>
    <w:rsid w:val="00B26D76"/>
    <w:rsid w:val="00B3229A"/>
    <w:rsid w:val="00B36F03"/>
    <w:rsid w:val="00B45679"/>
    <w:rsid w:val="00B530D6"/>
    <w:rsid w:val="00B5416A"/>
    <w:rsid w:val="00B60C90"/>
    <w:rsid w:val="00B77522"/>
    <w:rsid w:val="00B81520"/>
    <w:rsid w:val="00B81D86"/>
    <w:rsid w:val="00B82E0B"/>
    <w:rsid w:val="00B86354"/>
    <w:rsid w:val="00B86D48"/>
    <w:rsid w:val="00B93203"/>
    <w:rsid w:val="00B93DDB"/>
    <w:rsid w:val="00B93E91"/>
    <w:rsid w:val="00B947AC"/>
    <w:rsid w:val="00B96DBE"/>
    <w:rsid w:val="00BA22A0"/>
    <w:rsid w:val="00BA5A75"/>
    <w:rsid w:val="00BA5AB2"/>
    <w:rsid w:val="00BB3745"/>
    <w:rsid w:val="00BB42D3"/>
    <w:rsid w:val="00BB5F54"/>
    <w:rsid w:val="00BC1BE2"/>
    <w:rsid w:val="00BC1D80"/>
    <w:rsid w:val="00BC37E8"/>
    <w:rsid w:val="00BD2F83"/>
    <w:rsid w:val="00BE144A"/>
    <w:rsid w:val="00BE419A"/>
    <w:rsid w:val="00BE4967"/>
    <w:rsid w:val="00C0457C"/>
    <w:rsid w:val="00C04815"/>
    <w:rsid w:val="00C048CF"/>
    <w:rsid w:val="00C07E31"/>
    <w:rsid w:val="00C13198"/>
    <w:rsid w:val="00C1636E"/>
    <w:rsid w:val="00C16F88"/>
    <w:rsid w:val="00C21FCF"/>
    <w:rsid w:val="00C25370"/>
    <w:rsid w:val="00C269A9"/>
    <w:rsid w:val="00C27E01"/>
    <w:rsid w:val="00C3148E"/>
    <w:rsid w:val="00C31FE8"/>
    <w:rsid w:val="00C32658"/>
    <w:rsid w:val="00C334B4"/>
    <w:rsid w:val="00C34BE6"/>
    <w:rsid w:val="00C37F8C"/>
    <w:rsid w:val="00C4081D"/>
    <w:rsid w:val="00C42D18"/>
    <w:rsid w:val="00C44595"/>
    <w:rsid w:val="00C4533D"/>
    <w:rsid w:val="00C46805"/>
    <w:rsid w:val="00C4711D"/>
    <w:rsid w:val="00C47A0E"/>
    <w:rsid w:val="00C52469"/>
    <w:rsid w:val="00C52E20"/>
    <w:rsid w:val="00C54903"/>
    <w:rsid w:val="00C57AF5"/>
    <w:rsid w:val="00C61457"/>
    <w:rsid w:val="00C6194B"/>
    <w:rsid w:val="00C63396"/>
    <w:rsid w:val="00C6360E"/>
    <w:rsid w:val="00C657B2"/>
    <w:rsid w:val="00C66F22"/>
    <w:rsid w:val="00C72A80"/>
    <w:rsid w:val="00C72E30"/>
    <w:rsid w:val="00C8260F"/>
    <w:rsid w:val="00C84E30"/>
    <w:rsid w:val="00C855FA"/>
    <w:rsid w:val="00C8633C"/>
    <w:rsid w:val="00C90274"/>
    <w:rsid w:val="00C92DC4"/>
    <w:rsid w:val="00C93168"/>
    <w:rsid w:val="00C95D81"/>
    <w:rsid w:val="00C97517"/>
    <w:rsid w:val="00C977FB"/>
    <w:rsid w:val="00CA0631"/>
    <w:rsid w:val="00CA1EC1"/>
    <w:rsid w:val="00CB617A"/>
    <w:rsid w:val="00CB61A7"/>
    <w:rsid w:val="00CB6ABB"/>
    <w:rsid w:val="00CB7E00"/>
    <w:rsid w:val="00CC49A1"/>
    <w:rsid w:val="00CC4E85"/>
    <w:rsid w:val="00CC51EF"/>
    <w:rsid w:val="00CC55C8"/>
    <w:rsid w:val="00CD228E"/>
    <w:rsid w:val="00CD6C54"/>
    <w:rsid w:val="00CE2046"/>
    <w:rsid w:val="00CE3DB6"/>
    <w:rsid w:val="00CF0F58"/>
    <w:rsid w:val="00CF6D41"/>
    <w:rsid w:val="00D032B5"/>
    <w:rsid w:val="00D03FA2"/>
    <w:rsid w:val="00D05167"/>
    <w:rsid w:val="00D052FD"/>
    <w:rsid w:val="00D07397"/>
    <w:rsid w:val="00D1152B"/>
    <w:rsid w:val="00D127E3"/>
    <w:rsid w:val="00D13AB5"/>
    <w:rsid w:val="00D14FD7"/>
    <w:rsid w:val="00D20667"/>
    <w:rsid w:val="00D24B7A"/>
    <w:rsid w:val="00D33D13"/>
    <w:rsid w:val="00D33F78"/>
    <w:rsid w:val="00D33FEC"/>
    <w:rsid w:val="00D361E9"/>
    <w:rsid w:val="00D3715F"/>
    <w:rsid w:val="00D37CF3"/>
    <w:rsid w:val="00D452A2"/>
    <w:rsid w:val="00D45C97"/>
    <w:rsid w:val="00D5025A"/>
    <w:rsid w:val="00D5035B"/>
    <w:rsid w:val="00D5667E"/>
    <w:rsid w:val="00D56880"/>
    <w:rsid w:val="00D57883"/>
    <w:rsid w:val="00D57944"/>
    <w:rsid w:val="00D62613"/>
    <w:rsid w:val="00D6401E"/>
    <w:rsid w:val="00D70D14"/>
    <w:rsid w:val="00D72611"/>
    <w:rsid w:val="00D76A46"/>
    <w:rsid w:val="00D82E75"/>
    <w:rsid w:val="00D837F3"/>
    <w:rsid w:val="00D9052B"/>
    <w:rsid w:val="00D921EA"/>
    <w:rsid w:val="00D936C4"/>
    <w:rsid w:val="00D97D89"/>
    <w:rsid w:val="00DA0173"/>
    <w:rsid w:val="00DA0B6A"/>
    <w:rsid w:val="00DA78A5"/>
    <w:rsid w:val="00DB24CD"/>
    <w:rsid w:val="00DB63DF"/>
    <w:rsid w:val="00DB7409"/>
    <w:rsid w:val="00DC1FD2"/>
    <w:rsid w:val="00DC3406"/>
    <w:rsid w:val="00DC4EE6"/>
    <w:rsid w:val="00DC7BE1"/>
    <w:rsid w:val="00DD2186"/>
    <w:rsid w:val="00DE0230"/>
    <w:rsid w:val="00DE0310"/>
    <w:rsid w:val="00DE4842"/>
    <w:rsid w:val="00DE5660"/>
    <w:rsid w:val="00DF00DE"/>
    <w:rsid w:val="00DF06E3"/>
    <w:rsid w:val="00DF0745"/>
    <w:rsid w:val="00DF37E3"/>
    <w:rsid w:val="00DF6927"/>
    <w:rsid w:val="00E003EB"/>
    <w:rsid w:val="00E00614"/>
    <w:rsid w:val="00E02E50"/>
    <w:rsid w:val="00E04CF6"/>
    <w:rsid w:val="00E05368"/>
    <w:rsid w:val="00E11E77"/>
    <w:rsid w:val="00E12C7E"/>
    <w:rsid w:val="00E13CFF"/>
    <w:rsid w:val="00E13D0E"/>
    <w:rsid w:val="00E14BDA"/>
    <w:rsid w:val="00E15497"/>
    <w:rsid w:val="00E223F0"/>
    <w:rsid w:val="00E22EEB"/>
    <w:rsid w:val="00E255F6"/>
    <w:rsid w:val="00E26593"/>
    <w:rsid w:val="00E26FFD"/>
    <w:rsid w:val="00E27ADC"/>
    <w:rsid w:val="00E348AE"/>
    <w:rsid w:val="00E355DD"/>
    <w:rsid w:val="00E44C12"/>
    <w:rsid w:val="00E45277"/>
    <w:rsid w:val="00E47383"/>
    <w:rsid w:val="00E57989"/>
    <w:rsid w:val="00E57BE9"/>
    <w:rsid w:val="00E6051E"/>
    <w:rsid w:val="00E672AB"/>
    <w:rsid w:val="00E67447"/>
    <w:rsid w:val="00E70418"/>
    <w:rsid w:val="00E711A2"/>
    <w:rsid w:val="00E71A10"/>
    <w:rsid w:val="00E71F85"/>
    <w:rsid w:val="00E72E21"/>
    <w:rsid w:val="00E74CCA"/>
    <w:rsid w:val="00E7511A"/>
    <w:rsid w:val="00E7597C"/>
    <w:rsid w:val="00E766E0"/>
    <w:rsid w:val="00E76BC3"/>
    <w:rsid w:val="00E8194C"/>
    <w:rsid w:val="00E81B7C"/>
    <w:rsid w:val="00E820EA"/>
    <w:rsid w:val="00E82C24"/>
    <w:rsid w:val="00E939C2"/>
    <w:rsid w:val="00E94EC3"/>
    <w:rsid w:val="00E955D9"/>
    <w:rsid w:val="00E97CD7"/>
    <w:rsid w:val="00E97F71"/>
    <w:rsid w:val="00EA00A8"/>
    <w:rsid w:val="00EA3064"/>
    <w:rsid w:val="00EB0F93"/>
    <w:rsid w:val="00EB11E5"/>
    <w:rsid w:val="00EB5AAF"/>
    <w:rsid w:val="00EB5BE5"/>
    <w:rsid w:val="00EB5DBF"/>
    <w:rsid w:val="00EB764D"/>
    <w:rsid w:val="00EB76D2"/>
    <w:rsid w:val="00EC434C"/>
    <w:rsid w:val="00EC564F"/>
    <w:rsid w:val="00EC634D"/>
    <w:rsid w:val="00ED2DD0"/>
    <w:rsid w:val="00ED3F7B"/>
    <w:rsid w:val="00ED53F0"/>
    <w:rsid w:val="00ED6BD2"/>
    <w:rsid w:val="00EE1C3F"/>
    <w:rsid w:val="00EE3959"/>
    <w:rsid w:val="00EE61C0"/>
    <w:rsid w:val="00EE7250"/>
    <w:rsid w:val="00EF20B7"/>
    <w:rsid w:val="00EF23E5"/>
    <w:rsid w:val="00EF5D65"/>
    <w:rsid w:val="00F01DC3"/>
    <w:rsid w:val="00F11BCD"/>
    <w:rsid w:val="00F25B05"/>
    <w:rsid w:val="00F35A9C"/>
    <w:rsid w:val="00F37151"/>
    <w:rsid w:val="00F37533"/>
    <w:rsid w:val="00F41546"/>
    <w:rsid w:val="00F539C4"/>
    <w:rsid w:val="00F5532F"/>
    <w:rsid w:val="00F5587E"/>
    <w:rsid w:val="00F57BDB"/>
    <w:rsid w:val="00F60CAB"/>
    <w:rsid w:val="00F67739"/>
    <w:rsid w:val="00F834E3"/>
    <w:rsid w:val="00F855DA"/>
    <w:rsid w:val="00F93BA7"/>
    <w:rsid w:val="00F95FCE"/>
    <w:rsid w:val="00F977FA"/>
    <w:rsid w:val="00FA1FAB"/>
    <w:rsid w:val="00FA2806"/>
    <w:rsid w:val="00FA7EF4"/>
    <w:rsid w:val="00FB48B9"/>
    <w:rsid w:val="00FB6719"/>
    <w:rsid w:val="00FC121A"/>
    <w:rsid w:val="00FD1A0C"/>
    <w:rsid w:val="00FD3591"/>
    <w:rsid w:val="00FD5375"/>
    <w:rsid w:val="00FD5CA7"/>
    <w:rsid w:val="00FD7D8C"/>
    <w:rsid w:val="00FE0E3C"/>
    <w:rsid w:val="00FE267B"/>
    <w:rsid w:val="00FE350C"/>
    <w:rsid w:val="00FE3685"/>
    <w:rsid w:val="00FE41F1"/>
    <w:rsid w:val="00FE422F"/>
    <w:rsid w:val="00FE4FFC"/>
    <w:rsid w:val="00FF004E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4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484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1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4B3CB-3210-47E7-A800-66A398C4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3-05-21T12:56:00Z</dcterms:created>
  <dcterms:modified xsi:type="dcterms:W3CDTF">2013-05-21T15:05:00Z</dcterms:modified>
</cp:coreProperties>
</file>